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jc w:val="center"/>
        <w:tblLayout w:type="fixed"/>
        <w:tblLook w:val="04A0"/>
      </w:tblPr>
      <w:tblGrid>
        <w:gridCol w:w="3840"/>
        <w:gridCol w:w="1920"/>
        <w:gridCol w:w="4080"/>
      </w:tblGrid>
      <w:tr w:rsidR="00065143" w:rsidTr="00065143">
        <w:trPr>
          <w:cantSplit/>
          <w:trHeight w:val="1418"/>
          <w:jc w:val="center"/>
        </w:trPr>
        <w:tc>
          <w:tcPr>
            <w:tcW w:w="3840" w:type="dxa"/>
          </w:tcPr>
          <w:p w:rsidR="00065143" w:rsidRDefault="00065143" w:rsidP="00065143">
            <w:pPr>
              <w:pStyle w:val="21"/>
              <w:rPr>
                <w:b w:val="0"/>
              </w:rPr>
            </w:pPr>
            <w:r>
              <w:rPr>
                <w:b w:val="0"/>
              </w:rPr>
              <w:t>БЮДЖЕТНОЕ УЧРЕЖДЕНИЕ ЗДРАВООХРАНЕНИЯ</w:t>
            </w:r>
          </w:p>
          <w:p w:rsidR="00065143" w:rsidRDefault="00065143" w:rsidP="00065143">
            <w:pPr>
              <w:pStyle w:val="21"/>
              <w:rPr>
                <w:b w:val="0"/>
              </w:rPr>
            </w:pPr>
            <w:r>
              <w:rPr>
                <w:b w:val="0"/>
              </w:rPr>
              <w:t>РЕСПУБЛИКИ АЛТАЙ</w:t>
            </w:r>
          </w:p>
          <w:p w:rsidR="00065143" w:rsidRDefault="00065143" w:rsidP="00065143">
            <w:pPr>
              <w:pStyle w:val="21"/>
            </w:pPr>
          </w:p>
          <w:p w:rsidR="00065143" w:rsidRDefault="00065143" w:rsidP="00A2416F">
            <w:pPr>
              <w:pStyle w:val="21"/>
              <w:rPr>
                <w:sz w:val="18"/>
              </w:rPr>
            </w:pPr>
            <w:r>
              <w:rPr>
                <w:bCs w:val="0"/>
              </w:rPr>
              <w:t>ЧОЙСКАЯ РАЙОННАЯ БОЛЬНИЦА</w:t>
            </w:r>
          </w:p>
        </w:tc>
        <w:tc>
          <w:tcPr>
            <w:tcW w:w="1920" w:type="dxa"/>
            <w:vMerge w:val="restart"/>
          </w:tcPr>
          <w:p w:rsidR="00065143" w:rsidRDefault="00065143" w:rsidP="00065143">
            <w:pPr>
              <w:jc w:val="center"/>
            </w:pPr>
          </w:p>
          <w:p w:rsidR="00065143" w:rsidRDefault="00065143" w:rsidP="00065143">
            <w:pPr>
              <w:jc w:val="center"/>
            </w:pPr>
          </w:p>
          <w:p w:rsidR="00065143" w:rsidRDefault="00995EEA" w:rsidP="000651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723900"/>
                  <wp:effectExtent l="19050" t="0" r="0" b="0"/>
                  <wp:docPr id="1" name="Рисунок 1" descr="Герб_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065143" w:rsidRDefault="00065143" w:rsidP="00065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ТАЙ РЕСПУБЛИКАНЫН </w:t>
            </w:r>
          </w:p>
          <w:p w:rsidR="00065143" w:rsidRDefault="00065143" w:rsidP="00065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-КАДЫК КОРЫЫР </w:t>
            </w:r>
          </w:p>
          <w:p w:rsidR="00065143" w:rsidRDefault="00065143" w:rsidP="00065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-КАДЫК КОРЫЫР БЮДЖЕТ ТÖ</w:t>
            </w: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ÖМИ</w:t>
            </w:r>
          </w:p>
          <w:p w:rsidR="00065143" w:rsidRDefault="00065143" w:rsidP="00065143">
            <w:pPr>
              <w:jc w:val="center"/>
              <w:rPr>
                <w:sz w:val="22"/>
                <w:szCs w:val="22"/>
              </w:rPr>
            </w:pPr>
          </w:p>
          <w:p w:rsidR="00065143" w:rsidRDefault="00A16117" w:rsidP="00065143">
            <w:pPr>
              <w:jc w:val="center"/>
              <w:rPr>
                <w:b/>
                <w:sz w:val="22"/>
                <w:szCs w:val="22"/>
              </w:rPr>
            </w:pPr>
            <w:r w:rsidRPr="00A16117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45.1pt;margin-top:3.85pt;width:3.75pt;height:0;z-index:251657728" o:connectortype="straight"/>
              </w:pict>
            </w:r>
            <w:r w:rsidRPr="00A16117">
              <w:pict>
                <v:shape id="_x0000_s1028" type="#_x0000_t32" style="position:absolute;left:0;text-align:left;margin-left:162.75pt;margin-top:3.85pt;width:0;height:0;z-index:251658752" o:connectortype="straight"/>
              </w:pict>
            </w:r>
            <w:r w:rsidR="00065143">
              <w:rPr>
                <w:b/>
                <w:sz w:val="22"/>
                <w:szCs w:val="22"/>
              </w:rPr>
              <w:t>ЧОЙ АЙМАКТЫН</w:t>
            </w:r>
          </w:p>
          <w:p w:rsidR="00065143" w:rsidRDefault="00065143" w:rsidP="000651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ЭМЧИЛИГИ</w:t>
            </w:r>
          </w:p>
          <w:p w:rsidR="00065143" w:rsidRDefault="00065143" w:rsidP="00065143">
            <w:pPr>
              <w:jc w:val="center"/>
              <w:rPr>
                <w:sz w:val="22"/>
                <w:szCs w:val="22"/>
              </w:rPr>
            </w:pPr>
          </w:p>
          <w:p w:rsidR="00065143" w:rsidRDefault="00065143" w:rsidP="00065143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065143" w:rsidTr="00065143">
        <w:trPr>
          <w:cantSplit/>
          <w:trHeight w:val="80"/>
          <w:jc w:val="center"/>
        </w:trPr>
        <w:tc>
          <w:tcPr>
            <w:tcW w:w="3840" w:type="dxa"/>
            <w:hideMark/>
          </w:tcPr>
          <w:p w:rsidR="00065143" w:rsidRDefault="00065143" w:rsidP="00065143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:rsidR="00065143" w:rsidRDefault="00065143" w:rsidP="00065143"/>
        </w:tc>
        <w:tc>
          <w:tcPr>
            <w:tcW w:w="4080" w:type="dxa"/>
          </w:tcPr>
          <w:p w:rsidR="00065143" w:rsidRDefault="00065143" w:rsidP="00065143">
            <w:pPr>
              <w:ind w:left="12"/>
              <w:rPr>
                <w:sz w:val="20"/>
                <w:szCs w:val="20"/>
              </w:rPr>
            </w:pPr>
          </w:p>
        </w:tc>
      </w:tr>
    </w:tbl>
    <w:p w:rsidR="00065143" w:rsidRDefault="00065143" w:rsidP="00065143">
      <w:pPr>
        <w:rPr>
          <w:lang w:val="en-US"/>
        </w:rPr>
      </w:pPr>
    </w:p>
    <w:p w:rsidR="00065143" w:rsidRDefault="00065143" w:rsidP="00065143"/>
    <w:p w:rsidR="00065143" w:rsidRDefault="00A16117" w:rsidP="00065143">
      <w:pPr>
        <w:rPr>
          <w:lang w:val="en-US"/>
        </w:rPr>
      </w:pPr>
      <w:r>
        <w:pict>
          <v:line id="_x0000_s1026" style="position:absolute;z-index:251656704" from="0,4.7pt" to="492pt,4.7pt" strokeweight=".53mm">
            <v:stroke joinstyle="miter"/>
          </v:line>
        </w:pict>
      </w:r>
    </w:p>
    <w:p w:rsidR="00B35478" w:rsidRDefault="00B35478" w:rsidP="00065143">
      <w:pPr>
        <w:jc w:val="center"/>
        <w:rPr>
          <w:b/>
          <w:sz w:val="26"/>
          <w:szCs w:val="26"/>
        </w:rPr>
      </w:pPr>
    </w:p>
    <w:p w:rsidR="00065143" w:rsidRDefault="00065143" w:rsidP="003504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tbl>
      <w:tblPr>
        <w:tblW w:w="9781" w:type="dxa"/>
        <w:jc w:val="center"/>
        <w:tblInd w:w="108" w:type="dxa"/>
        <w:tblLayout w:type="fixed"/>
        <w:tblLook w:val="04A0"/>
      </w:tblPr>
      <w:tblGrid>
        <w:gridCol w:w="3840"/>
        <w:gridCol w:w="1920"/>
        <w:gridCol w:w="4021"/>
      </w:tblGrid>
      <w:tr w:rsidR="00065143" w:rsidTr="008C7EC9">
        <w:trPr>
          <w:trHeight w:val="537"/>
          <w:jc w:val="center"/>
        </w:trPr>
        <w:tc>
          <w:tcPr>
            <w:tcW w:w="3840" w:type="dxa"/>
            <w:hideMark/>
          </w:tcPr>
          <w:p w:rsidR="00782882" w:rsidRDefault="00782882" w:rsidP="00AF2B15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</w:p>
          <w:p w:rsidR="00EB6AC5" w:rsidRDefault="00245A6A" w:rsidP="00BD4C5E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о</w:t>
            </w:r>
            <w:r w:rsidR="00104131">
              <w:rPr>
                <w:b/>
                <w:sz w:val="26"/>
                <w:szCs w:val="26"/>
                <w:u w:val="single"/>
              </w:rPr>
              <w:t xml:space="preserve">т  </w:t>
            </w:r>
            <w:r w:rsidR="00D859F7">
              <w:rPr>
                <w:b/>
                <w:sz w:val="26"/>
                <w:szCs w:val="26"/>
                <w:u w:val="single"/>
              </w:rPr>
              <w:t xml:space="preserve">22 </w:t>
            </w:r>
            <w:r w:rsidR="001352B6">
              <w:rPr>
                <w:b/>
                <w:sz w:val="26"/>
                <w:szCs w:val="26"/>
                <w:u w:val="single"/>
              </w:rPr>
              <w:t xml:space="preserve">января 2016 </w:t>
            </w:r>
            <w:r w:rsidR="00065143">
              <w:rPr>
                <w:b/>
                <w:sz w:val="26"/>
                <w:szCs w:val="26"/>
                <w:u w:val="single"/>
              </w:rPr>
              <w:t>г.</w:t>
            </w:r>
          </w:p>
          <w:p w:rsidR="00EB6AC5" w:rsidRPr="00EB6AC5" w:rsidRDefault="00EB6AC5" w:rsidP="00EB6AC5">
            <w:pPr>
              <w:rPr>
                <w:sz w:val="26"/>
                <w:szCs w:val="26"/>
              </w:rPr>
            </w:pPr>
          </w:p>
          <w:p w:rsidR="00EB6AC5" w:rsidRDefault="00EB6AC5" w:rsidP="00EB6AC5">
            <w:pPr>
              <w:rPr>
                <w:sz w:val="26"/>
                <w:szCs w:val="26"/>
              </w:rPr>
            </w:pPr>
          </w:p>
          <w:p w:rsidR="003A34A7" w:rsidRDefault="00BE46EE" w:rsidP="003A34A7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D4195D">
              <w:rPr>
                <w:b/>
                <w:sz w:val="28"/>
                <w:szCs w:val="28"/>
              </w:rPr>
              <w:t>«</w:t>
            </w:r>
            <w:r w:rsidR="003A34A7">
              <w:rPr>
                <w:b/>
                <w:sz w:val="28"/>
                <w:szCs w:val="28"/>
              </w:rPr>
              <w:t>Об утверждении</w:t>
            </w:r>
          </w:p>
          <w:p w:rsidR="00065143" w:rsidRPr="00D4195D" w:rsidRDefault="00C3335B" w:rsidP="003A34A7">
            <w:pPr>
              <w:jc w:val="both"/>
              <w:rPr>
                <w:b/>
                <w:sz w:val="28"/>
                <w:szCs w:val="28"/>
              </w:rPr>
            </w:pPr>
            <w:r w:rsidRPr="00D4195D">
              <w:rPr>
                <w:b/>
                <w:sz w:val="28"/>
                <w:szCs w:val="28"/>
              </w:rPr>
              <w:t>плана</w:t>
            </w:r>
            <w:r w:rsidR="003463AE">
              <w:rPr>
                <w:b/>
                <w:sz w:val="28"/>
                <w:szCs w:val="28"/>
              </w:rPr>
              <w:t xml:space="preserve"> </w:t>
            </w:r>
            <w:r w:rsidR="00EB6AC5" w:rsidRPr="00D4195D">
              <w:rPr>
                <w:b/>
                <w:sz w:val="28"/>
                <w:szCs w:val="28"/>
              </w:rPr>
              <w:t xml:space="preserve">мероприятий </w:t>
            </w:r>
            <w:r w:rsidR="003007CD">
              <w:rPr>
                <w:b/>
                <w:sz w:val="28"/>
                <w:szCs w:val="28"/>
              </w:rPr>
              <w:t xml:space="preserve">БУЗ РА </w:t>
            </w:r>
            <w:r w:rsidR="00BE03D4" w:rsidRPr="00D4195D">
              <w:rPr>
                <w:b/>
                <w:sz w:val="28"/>
                <w:szCs w:val="28"/>
              </w:rPr>
              <w:t>«</w:t>
            </w:r>
            <w:proofErr w:type="spellStart"/>
            <w:r w:rsidR="00BE03D4" w:rsidRPr="00D4195D">
              <w:rPr>
                <w:b/>
                <w:sz w:val="28"/>
                <w:szCs w:val="28"/>
              </w:rPr>
              <w:t>Чойская</w:t>
            </w:r>
            <w:proofErr w:type="spellEnd"/>
            <w:r w:rsidR="00BE03D4" w:rsidRPr="00D4195D">
              <w:rPr>
                <w:b/>
                <w:sz w:val="28"/>
                <w:szCs w:val="28"/>
              </w:rPr>
              <w:t xml:space="preserve"> РБ» </w:t>
            </w:r>
            <w:r w:rsidR="001E2F83" w:rsidRPr="00D4195D">
              <w:rPr>
                <w:b/>
                <w:sz w:val="28"/>
                <w:szCs w:val="28"/>
              </w:rPr>
              <w:t>по п</w:t>
            </w:r>
            <w:r w:rsidR="001352B6">
              <w:rPr>
                <w:b/>
                <w:sz w:val="28"/>
                <w:szCs w:val="28"/>
              </w:rPr>
              <w:t xml:space="preserve">ротиводействию коррупции на 2016-2017 </w:t>
            </w:r>
            <w:r w:rsidR="00A16DC6" w:rsidRPr="00D4195D">
              <w:rPr>
                <w:b/>
                <w:sz w:val="28"/>
                <w:szCs w:val="28"/>
              </w:rPr>
              <w:t>годы</w:t>
            </w:r>
            <w:r w:rsidR="00BE46EE" w:rsidRPr="00D4195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20" w:type="dxa"/>
          </w:tcPr>
          <w:p w:rsidR="00065143" w:rsidRDefault="00065143" w:rsidP="00065143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021" w:type="dxa"/>
            <w:hideMark/>
          </w:tcPr>
          <w:p w:rsidR="00782882" w:rsidRDefault="00782882" w:rsidP="00AF2B15">
            <w:pPr>
              <w:tabs>
                <w:tab w:val="left" w:pos="1470"/>
                <w:tab w:val="right" w:pos="3864"/>
              </w:tabs>
              <w:snapToGrid w:val="0"/>
              <w:rPr>
                <w:b/>
                <w:sz w:val="26"/>
                <w:szCs w:val="26"/>
              </w:rPr>
            </w:pPr>
          </w:p>
          <w:p w:rsidR="00065143" w:rsidRPr="0035048A" w:rsidRDefault="00E27215" w:rsidP="0035048A">
            <w:pPr>
              <w:tabs>
                <w:tab w:val="left" w:pos="1470"/>
                <w:tab w:val="right" w:pos="3864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="00065143">
              <w:rPr>
                <w:b/>
                <w:sz w:val="26"/>
                <w:szCs w:val="26"/>
              </w:rPr>
              <w:t xml:space="preserve">№ </w:t>
            </w:r>
            <w:r w:rsidR="001352B6">
              <w:rPr>
                <w:b/>
                <w:sz w:val="26"/>
                <w:szCs w:val="26"/>
              </w:rPr>
              <w:t xml:space="preserve"> </w:t>
            </w:r>
            <w:r w:rsidR="00D859F7">
              <w:rPr>
                <w:b/>
                <w:sz w:val="26"/>
                <w:szCs w:val="26"/>
              </w:rPr>
              <w:t>13</w:t>
            </w:r>
          </w:p>
          <w:p w:rsidR="00144101" w:rsidRDefault="00144101" w:rsidP="00B35478">
            <w:pPr>
              <w:tabs>
                <w:tab w:val="left" w:pos="1470"/>
                <w:tab w:val="right" w:pos="3864"/>
              </w:tabs>
              <w:snapToGrid w:val="0"/>
              <w:jc w:val="right"/>
              <w:rPr>
                <w:b/>
                <w:sz w:val="26"/>
                <w:szCs w:val="26"/>
                <w:u w:val="single"/>
              </w:rPr>
            </w:pPr>
          </w:p>
          <w:p w:rsidR="00144101" w:rsidRDefault="00144101" w:rsidP="00B35478">
            <w:pPr>
              <w:tabs>
                <w:tab w:val="left" w:pos="1470"/>
                <w:tab w:val="right" w:pos="3864"/>
              </w:tabs>
              <w:snapToGrid w:val="0"/>
              <w:jc w:val="right"/>
              <w:rPr>
                <w:b/>
                <w:sz w:val="26"/>
                <w:szCs w:val="26"/>
                <w:u w:val="single"/>
              </w:rPr>
            </w:pPr>
          </w:p>
          <w:p w:rsidR="00144101" w:rsidRDefault="00144101" w:rsidP="00B35478">
            <w:pPr>
              <w:tabs>
                <w:tab w:val="left" w:pos="1470"/>
                <w:tab w:val="right" w:pos="3864"/>
              </w:tabs>
              <w:snapToGrid w:val="0"/>
              <w:jc w:val="right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646C13" w:rsidRDefault="00646C13" w:rsidP="00D274DD">
      <w:pPr>
        <w:ind w:firstLine="426"/>
        <w:jc w:val="both"/>
        <w:rPr>
          <w:b/>
          <w:sz w:val="28"/>
          <w:szCs w:val="28"/>
        </w:rPr>
      </w:pPr>
    </w:p>
    <w:p w:rsidR="0067152C" w:rsidRPr="00667FC5" w:rsidRDefault="00AB1A53" w:rsidP="00667FC5">
      <w:pPr>
        <w:pStyle w:val="ConsPlusNormal"/>
        <w:ind w:firstLine="540"/>
        <w:jc w:val="both"/>
        <w:rPr>
          <w:b w:val="0"/>
        </w:rPr>
      </w:pPr>
      <w:r w:rsidRPr="00667FC5">
        <w:rPr>
          <w:b w:val="0"/>
        </w:rPr>
        <w:t xml:space="preserve">В целях реализации антикоррупционной политики в Республике Алтай, </w:t>
      </w:r>
      <w:r w:rsidR="00667FC5" w:rsidRPr="00667FC5">
        <w:rPr>
          <w:b w:val="0"/>
        </w:rPr>
        <w:t xml:space="preserve">в соответствии с частью 1 статьи 13.3 Федерального </w:t>
      </w:r>
      <w:hyperlink r:id="rId7" w:history="1">
        <w:proofErr w:type="gramStart"/>
        <w:r w:rsidR="00667FC5" w:rsidRPr="00A55E71">
          <w:rPr>
            <w:b w:val="0"/>
          </w:rPr>
          <w:t>закон</w:t>
        </w:r>
        <w:proofErr w:type="gramEnd"/>
      </w:hyperlink>
      <w:r w:rsidR="00667FC5" w:rsidRPr="00667FC5">
        <w:rPr>
          <w:b w:val="0"/>
        </w:rPr>
        <w:t>а  от 25 декабря 2008 г. N 273-Ф</w:t>
      </w:r>
      <w:r w:rsidR="00134A3A">
        <w:rPr>
          <w:b w:val="0"/>
        </w:rPr>
        <w:t>З "О противодействии коррупции", во исполнение Расп</w:t>
      </w:r>
      <w:r w:rsidR="0059651D">
        <w:rPr>
          <w:b w:val="0"/>
        </w:rPr>
        <w:t>оряжения Главы Республики Алтай, Председателя Правительства Республики Алтай от 31 декабря 2015 года № 818-рГ «Об утверждении Плана противодействия коррупции в исполнительных органах государственной власти Республики Алтай на 2016 -2017 годы»</w:t>
      </w:r>
    </w:p>
    <w:p w:rsidR="00F475C1" w:rsidRPr="00667FC5" w:rsidRDefault="0059651D" w:rsidP="00A6163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0783A" w:rsidRDefault="0000783A" w:rsidP="00A6163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B770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B7709">
        <w:rPr>
          <w:rFonts w:ascii="Times New Roman" w:hAnsi="Times New Roman"/>
          <w:b/>
          <w:sz w:val="28"/>
          <w:szCs w:val="28"/>
        </w:rPr>
        <w:t xml:space="preserve"> р и к а з  ы в а ю :</w:t>
      </w:r>
    </w:p>
    <w:p w:rsidR="00D43027" w:rsidRDefault="00D43027" w:rsidP="00A6163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43027" w:rsidRDefault="00D43027" w:rsidP="00A61634">
      <w:pPr>
        <w:pStyle w:val="a4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04F93">
        <w:rPr>
          <w:rFonts w:ascii="Times New Roman" w:hAnsi="Times New Roman"/>
          <w:sz w:val="28"/>
          <w:szCs w:val="28"/>
        </w:rPr>
        <w:t xml:space="preserve">Утвердить план мероприятий </w:t>
      </w:r>
      <w:r w:rsidR="00A04F93" w:rsidRPr="00A04F93">
        <w:rPr>
          <w:rFonts w:ascii="Times New Roman" w:hAnsi="Times New Roman"/>
          <w:sz w:val="28"/>
          <w:szCs w:val="28"/>
        </w:rPr>
        <w:t>БУЗ РА «</w:t>
      </w:r>
      <w:proofErr w:type="spellStart"/>
      <w:r w:rsidR="00A04F93" w:rsidRPr="00A04F93">
        <w:rPr>
          <w:rFonts w:ascii="Times New Roman" w:hAnsi="Times New Roman"/>
          <w:sz w:val="28"/>
          <w:szCs w:val="28"/>
        </w:rPr>
        <w:t>Чойская</w:t>
      </w:r>
      <w:proofErr w:type="spellEnd"/>
      <w:r w:rsidR="00A04F93" w:rsidRPr="00A04F93">
        <w:rPr>
          <w:rFonts w:ascii="Times New Roman" w:hAnsi="Times New Roman"/>
          <w:sz w:val="28"/>
          <w:szCs w:val="28"/>
        </w:rPr>
        <w:t xml:space="preserve"> РБ» </w:t>
      </w:r>
      <w:r w:rsidRPr="00A04F93">
        <w:rPr>
          <w:rFonts w:ascii="Times New Roman" w:hAnsi="Times New Roman"/>
          <w:sz w:val="28"/>
          <w:szCs w:val="28"/>
        </w:rPr>
        <w:t xml:space="preserve">по противодействию коррупции </w:t>
      </w:r>
      <w:r w:rsidR="00E27215">
        <w:rPr>
          <w:rFonts w:ascii="Times New Roman" w:hAnsi="Times New Roman"/>
          <w:sz w:val="28"/>
          <w:szCs w:val="28"/>
        </w:rPr>
        <w:t>на 2016 -2017</w:t>
      </w:r>
      <w:r w:rsidR="00A61634">
        <w:rPr>
          <w:rFonts w:ascii="Times New Roman" w:hAnsi="Times New Roman"/>
          <w:sz w:val="28"/>
          <w:szCs w:val="28"/>
        </w:rPr>
        <w:t xml:space="preserve"> г</w:t>
      </w:r>
      <w:r w:rsidR="00E27215">
        <w:rPr>
          <w:rFonts w:ascii="Times New Roman" w:hAnsi="Times New Roman"/>
          <w:sz w:val="28"/>
          <w:szCs w:val="28"/>
        </w:rPr>
        <w:t>оды</w:t>
      </w:r>
      <w:r w:rsidR="00A61634">
        <w:rPr>
          <w:rFonts w:ascii="Times New Roman" w:hAnsi="Times New Roman"/>
          <w:sz w:val="28"/>
          <w:szCs w:val="28"/>
        </w:rPr>
        <w:t xml:space="preserve"> (приложение № 1)</w:t>
      </w:r>
      <w:r w:rsidR="00E27215">
        <w:rPr>
          <w:rFonts w:ascii="Times New Roman" w:hAnsi="Times New Roman"/>
          <w:sz w:val="28"/>
          <w:szCs w:val="28"/>
        </w:rPr>
        <w:t>.</w:t>
      </w:r>
    </w:p>
    <w:p w:rsidR="00CB7216" w:rsidRDefault="00CB7216" w:rsidP="00A61634">
      <w:pPr>
        <w:pStyle w:val="a4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остав рабочей группы </w:t>
      </w:r>
      <w:r w:rsidR="0001282D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01282D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01282D">
        <w:rPr>
          <w:rFonts w:ascii="Times New Roman" w:hAnsi="Times New Roman"/>
          <w:sz w:val="28"/>
          <w:szCs w:val="28"/>
        </w:rPr>
        <w:t xml:space="preserve"> реализацией мероприятий по противодействию </w:t>
      </w:r>
      <w:r w:rsidR="005F5216">
        <w:rPr>
          <w:rFonts w:ascii="Times New Roman" w:hAnsi="Times New Roman"/>
          <w:sz w:val="28"/>
          <w:szCs w:val="28"/>
        </w:rPr>
        <w:t xml:space="preserve">коррупции </w:t>
      </w:r>
      <w:r w:rsidR="00AD441E">
        <w:rPr>
          <w:rFonts w:ascii="Times New Roman" w:hAnsi="Times New Roman"/>
          <w:sz w:val="28"/>
          <w:szCs w:val="28"/>
        </w:rPr>
        <w:t>в БУЗ РА «</w:t>
      </w:r>
      <w:proofErr w:type="spellStart"/>
      <w:r w:rsidR="00AD441E">
        <w:rPr>
          <w:rFonts w:ascii="Times New Roman" w:hAnsi="Times New Roman"/>
          <w:sz w:val="28"/>
          <w:szCs w:val="28"/>
        </w:rPr>
        <w:t>Чойская</w:t>
      </w:r>
      <w:proofErr w:type="spellEnd"/>
      <w:r w:rsidR="00AD441E">
        <w:rPr>
          <w:rFonts w:ascii="Times New Roman" w:hAnsi="Times New Roman"/>
          <w:sz w:val="28"/>
          <w:szCs w:val="28"/>
        </w:rPr>
        <w:t xml:space="preserve"> РБ» в составе:</w:t>
      </w:r>
    </w:p>
    <w:p w:rsidR="008D0E83" w:rsidRDefault="008D0E83" w:rsidP="008D0E83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ный </w:t>
      </w:r>
      <w:r w:rsidR="00EA42A6">
        <w:rPr>
          <w:rFonts w:ascii="Times New Roman" w:hAnsi="Times New Roman"/>
          <w:sz w:val="28"/>
          <w:szCs w:val="28"/>
        </w:rPr>
        <w:t>врач;</w:t>
      </w:r>
    </w:p>
    <w:p w:rsidR="008D0E83" w:rsidRDefault="008D0E83" w:rsidP="008D0E83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главного в</w:t>
      </w:r>
      <w:r w:rsidR="00EA42A6">
        <w:rPr>
          <w:rFonts w:ascii="Times New Roman" w:hAnsi="Times New Roman"/>
          <w:sz w:val="28"/>
          <w:szCs w:val="28"/>
        </w:rPr>
        <w:t>рача по медицинской части;</w:t>
      </w:r>
    </w:p>
    <w:p w:rsidR="008D0E83" w:rsidRDefault="008D0E83" w:rsidP="008D0E83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главного врача по экономическим воп</w:t>
      </w:r>
      <w:r w:rsidR="00EA42A6">
        <w:rPr>
          <w:rFonts w:ascii="Times New Roman" w:hAnsi="Times New Roman"/>
          <w:sz w:val="28"/>
          <w:szCs w:val="28"/>
        </w:rPr>
        <w:t>росам</w:t>
      </w:r>
      <w:r>
        <w:rPr>
          <w:rFonts w:ascii="Times New Roman" w:hAnsi="Times New Roman"/>
          <w:sz w:val="28"/>
          <w:szCs w:val="28"/>
        </w:rPr>
        <w:t>;</w:t>
      </w:r>
    </w:p>
    <w:p w:rsidR="004D3C54" w:rsidRDefault="004D3C54" w:rsidP="008D0E83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бухгалтер;</w:t>
      </w:r>
    </w:p>
    <w:p w:rsidR="00CA00BA" w:rsidRDefault="00CA00BA" w:rsidP="008D0E83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A00BA">
        <w:rPr>
          <w:rFonts w:ascii="Times New Roman" w:hAnsi="Times New Roman"/>
          <w:sz w:val="28"/>
          <w:szCs w:val="28"/>
        </w:rPr>
        <w:t>заведующий организационно-методическим отделом</w:t>
      </w:r>
      <w:r w:rsidR="00DE63AD">
        <w:rPr>
          <w:rFonts w:ascii="Times New Roman" w:hAnsi="Times New Roman"/>
          <w:sz w:val="24"/>
          <w:szCs w:val="24"/>
        </w:rPr>
        <w:t>;</w:t>
      </w:r>
    </w:p>
    <w:p w:rsidR="000643D6" w:rsidRDefault="000643D6" w:rsidP="000643D6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кадров;</w:t>
      </w:r>
    </w:p>
    <w:p w:rsidR="008D0E83" w:rsidRDefault="000643D6" w:rsidP="000643D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42A6">
        <w:rPr>
          <w:rFonts w:ascii="Times New Roman" w:hAnsi="Times New Roman"/>
          <w:sz w:val="28"/>
          <w:szCs w:val="28"/>
        </w:rPr>
        <w:t>- специалист отдела кадров</w:t>
      </w:r>
      <w:r w:rsidR="008D0E83">
        <w:rPr>
          <w:rFonts w:ascii="Times New Roman" w:hAnsi="Times New Roman"/>
          <w:sz w:val="28"/>
          <w:szCs w:val="28"/>
        </w:rPr>
        <w:t>;</w:t>
      </w:r>
    </w:p>
    <w:p w:rsidR="008D0E83" w:rsidRDefault="00471E63" w:rsidP="008D0E83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юрисконсульт</w:t>
      </w:r>
      <w:r w:rsidR="008D0E83">
        <w:rPr>
          <w:rFonts w:ascii="Times New Roman" w:hAnsi="Times New Roman"/>
          <w:sz w:val="28"/>
          <w:szCs w:val="28"/>
        </w:rPr>
        <w:t>;</w:t>
      </w:r>
    </w:p>
    <w:p w:rsidR="00ED0AF9" w:rsidRDefault="00ED0AF9" w:rsidP="008D0E83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алист по охране труда;</w:t>
      </w:r>
    </w:p>
    <w:p w:rsidR="004D3C54" w:rsidRDefault="004D3C54" w:rsidP="008D0E83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актный управляющий;</w:t>
      </w:r>
    </w:p>
    <w:p w:rsidR="008D0E83" w:rsidRDefault="00EA42A6" w:rsidP="008D0E83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</w:t>
      </w:r>
      <w:r w:rsidR="00AA2709">
        <w:rPr>
          <w:rFonts w:ascii="Times New Roman" w:hAnsi="Times New Roman"/>
          <w:sz w:val="28"/>
          <w:szCs w:val="28"/>
        </w:rPr>
        <w:t xml:space="preserve">авная медицинская </w:t>
      </w:r>
      <w:r>
        <w:rPr>
          <w:rFonts w:ascii="Times New Roman" w:hAnsi="Times New Roman"/>
          <w:sz w:val="28"/>
          <w:szCs w:val="28"/>
        </w:rPr>
        <w:t>сестра;</w:t>
      </w:r>
    </w:p>
    <w:p w:rsidR="00DE63AD" w:rsidRDefault="00DE63AD" w:rsidP="008D0E83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хозяйственной части;</w:t>
      </w:r>
    </w:p>
    <w:p w:rsidR="00DE63AD" w:rsidRDefault="008540B7" w:rsidP="00DE63AD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ист</w:t>
      </w:r>
      <w:r w:rsidR="00EA42A6">
        <w:rPr>
          <w:rFonts w:ascii="Times New Roman" w:hAnsi="Times New Roman"/>
          <w:sz w:val="28"/>
          <w:szCs w:val="28"/>
        </w:rPr>
        <w:t>;</w:t>
      </w:r>
    </w:p>
    <w:p w:rsidR="008540B7" w:rsidRDefault="008540B7" w:rsidP="008D0E83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</w:t>
      </w:r>
      <w:r w:rsidR="00EA42A6">
        <w:rPr>
          <w:rFonts w:ascii="Times New Roman" w:hAnsi="Times New Roman"/>
          <w:sz w:val="28"/>
          <w:szCs w:val="28"/>
        </w:rPr>
        <w:t>дседатель профсоюзного комитета;</w:t>
      </w:r>
    </w:p>
    <w:p w:rsidR="002D4396" w:rsidRPr="00A04F93" w:rsidRDefault="002D4396" w:rsidP="008D0E83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5904DD" w:rsidRDefault="005904DD" w:rsidP="00A61634">
      <w:pPr>
        <w:jc w:val="both"/>
        <w:rPr>
          <w:sz w:val="28"/>
          <w:szCs w:val="28"/>
        </w:rPr>
      </w:pPr>
    </w:p>
    <w:p w:rsidR="004C40FB" w:rsidRDefault="00752A3D" w:rsidP="00F6639B">
      <w:pPr>
        <w:pStyle w:val="a3"/>
        <w:ind w:left="284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E259D9" w:rsidRPr="00DB0791" w:rsidRDefault="00752A3D" w:rsidP="00F6639B">
      <w:pPr>
        <w:pStyle w:val="a3"/>
        <w:ind w:left="284" w:hanging="567"/>
        <w:rPr>
          <w:sz w:val="28"/>
          <w:szCs w:val="28"/>
        </w:rPr>
      </w:pPr>
      <w:r>
        <w:rPr>
          <w:b/>
          <w:sz w:val="28"/>
          <w:szCs w:val="28"/>
        </w:rPr>
        <w:t xml:space="preserve">Главный  врач   </w:t>
      </w:r>
      <w:r w:rsidR="00892093">
        <w:rPr>
          <w:b/>
          <w:sz w:val="28"/>
          <w:szCs w:val="28"/>
        </w:rPr>
        <w:t xml:space="preserve">                     </w:t>
      </w:r>
      <w:r w:rsidR="004C40FB" w:rsidRPr="004C40FB">
        <w:rPr>
          <w:b/>
          <w:noProof/>
          <w:sz w:val="28"/>
          <w:szCs w:val="28"/>
        </w:rPr>
        <w:drawing>
          <wp:inline distT="0" distB="0" distL="0" distR="0">
            <wp:extent cx="809625" cy="4572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093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А.В. </w:t>
      </w:r>
      <w:proofErr w:type="spellStart"/>
      <w:r>
        <w:rPr>
          <w:b/>
          <w:sz w:val="28"/>
          <w:szCs w:val="28"/>
        </w:rPr>
        <w:t>Хряпенков</w:t>
      </w:r>
      <w:proofErr w:type="spellEnd"/>
    </w:p>
    <w:sectPr w:rsidR="00E259D9" w:rsidRPr="00DB0791" w:rsidSect="00101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26CB"/>
    <w:multiLevelType w:val="hybridMultilevel"/>
    <w:tmpl w:val="B0FE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2C5B"/>
    <w:multiLevelType w:val="hybridMultilevel"/>
    <w:tmpl w:val="F510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7550F"/>
    <w:multiLevelType w:val="hybridMultilevel"/>
    <w:tmpl w:val="940E7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B03BB"/>
    <w:multiLevelType w:val="multilevel"/>
    <w:tmpl w:val="E5849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F7D3F12"/>
    <w:multiLevelType w:val="hybridMultilevel"/>
    <w:tmpl w:val="BFA25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65ECF"/>
    <w:multiLevelType w:val="hybridMultilevel"/>
    <w:tmpl w:val="D382B1A2"/>
    <w:lvl w:ilvl="0" w:tplc="4180583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5237A"/>
    <w:multiLevelType w:val="hybridMultilevel"/>
    <w:tmpl w:val="61E049DA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344E4017"/>
    <w:multiLevelType w:val="hybridMultilevel"/>
    <w:tmpl w:val="03D8BB6A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AB4A0F"/>
    <w:multiLevelType w:val="hybridMultilevel"/>
    <w:tmpl w:val="E5A2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C2895"/>
    <w:multiLevelType w:val="hybridMultilevel"/>
    <w:tmpl w:val="0868F4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DD097A"/>
    <w:multiLevelType w:val="hybridMultilevel"/>
    <w:tmpl w:val="393E77EC"/>
    <w:lvl w:ilvl="0" w:tplc="45A2C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AF086A"/>
    <w:multiLevelType w:val="multilevel"/>
    <w:tmpl w:val="FAF2A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9E465D2"/>
    <w:multiLevelType w:val="hybridMultilevel"/>
    <w:tmpl w:val="5CBCF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06D35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815FCC"/>
    <w:multiLevelType w:val="multilevel"/>
    <w:tmpl w:val="C4441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7E414685"/>
    <w:multiLevelType w:val="hybridMultilevel"/>
    <w:tmpl w:val="6DEA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4"/>
  </w:num>
  <w:num w:numId="5">
    <w:abstractNumId w:val="13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4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43F61"/>
    <w:rsid w:val="00006BB1"/>
    <w:rsid w:val="0000783A"/>
    <w:rsid w:val="0001282D"/>
    <w:rsid w:val="00014B43"/>
    <w:rsid w:val="000204AC"/>
    <w:rsid w:val="00030206"/>
    <w:rsid w:val="00043FA0"/>
    <w:rsid w:val="00052587"/>
    <w:rsid w:val="000533D4"/>
    <w:rsid w:val="0005493F"/>
    <w:rsid w:val="00054C40"/>
    <w:rsid w:val="000643D6"/>
    <w:rsid w:val="00065143"/>
    <w:rsid w:val="000721D3"/>
    <w:rsid w:val="0009467F"/>
    <w:rsid w:val="000C25B3"/>
    <w:rsid w:val="000C26E0"/>
    <w:rsid w:val="000F175E"/>
    <w:rsid w:val="00101D88"/>
    <w:rsid w:val="00104131"/>
    <w:rsid w:val="001108B7"/>
    <w:rsid w:val="0011615D"/>
    <w:rsid w:val="00120783"/>
    <w:rsid w:val="00134A3A"/>
    <w:rsid w:val="001352B6"/>
    <w:rsid w:val="00144101"/>
    <w:rsid w:val="0015582F"/>
    <w:rsid w:val="00160259"/>
    <w:rsid w:val="001607B5"/>
    <w:rsid w:val="00161A80"/>
    <w:rsid w:val="00163A7B"/>
    <w:rsid w:val="0017266C"/>
    <w:rsid w:val="001A1EE9"/>
    <w:rsid w:val="001B504E"/>
    <w:rsid w:val="001D1E1F"/>
    <w:rsid w:val="001D3B65"/>
    <w:rsid w:val="001E2F83"/>
    <w:rsid w:val="001E77E8"/>
    <w:rsid w:val="00203CC1"/>
    <w:rsid w:val="0021173F"/>
    <w:rsid w:val="0021544C"/>
    <w:rsid w:val="00222D67"/>
    <w:rsid w:val="00245A6A"/>
    <w:rsid w:val="00250758"/>
    <w:rsid w:val="00263B5E"/>
    <w:rsid w:val="0027608D"/>
    <w:rsid w:val="0028694D"/>
    <w:rsid w:val="00286B9E"/>
    <w:rsid w:val="002A3482"/>
    <w:rsid w:val="002B137B"/>
    <w:rsid w:val="002C71CB"/>
    <w:rsid w:val="002D3A23"/>
    <w:rsid w:val="002D4396"/>
    <w:rsid w:val="002D67AB"/>
    <w:rsid w:val="002D6B11"/>
    <w:rsid w:val="002F347D"/>
    <w:rsid w:val="002F68B8"/>
    <w:rsid w:val="003007CD"/>
    <w:rsid w:val="00303723"/>
    <w:rsid w:val="00306FBA"/>
    <w:rsid w:val="00322DB9"/>
    <w:rsid w:val="00327F96"/>
    <w:rsid w:val="003315F6"/>
    <w:rsid w:val="003463AE"/>
    <w:rsid w:val="0035048A"/>
    <w:rsid w:val="003563F0"/>
    <w:rsid w:val="00356D32"/>
    <w:rsid w:val="00360275"/>
    <w:rsid w:val="00366A65"/>
    <w:rsid w:val="00392DF1"/>
    <w:rsid w:val="003A34A7"/>
    <w:rsid w:val="003C2324"/>
    <w:rsid w:val="003C37DA"/>
    <w:rsid w:val="003D3977"/>
    <w:rsid w:val="003D3D9E"/>
    <w:rsid w:val="003D70F5"/>
    <w:rsid w:val="003D7841"/>
    <w:rsid w:val="003E370D"/>
    <w:rsid w:val="003F16E6"/>
    <w:rsid w:val="003F2F45"/>
    <w:rsid w:val="003F3742"/>
    <w:rsid w:val="0041125D"/>
    <w:rsid w:val="00411823"/>
    <w:rsid w:val="00414F6B"/>
    <w:rsid w:val="00422AC7"/>
    <w:rsid w:val="00432D08"/>
    <w:rsid w:val="00444186"/>
    <w:rsid w:val="004447A3"/>
    <w:rsid w:val="004463A8"/>
    <w:rsid w:val="0044758C"/>
    <w:rsid w:val="00452650"/>
    <w:rsid w:val="00465E00"/>
    <w:rsid w:val="004669ED"/>
    <w:rsid w:val="004676A6"/>
    <w:rsid w:val="00471E63"/>
    <w:rsid w:val="00472337"/>
    <w:rsid w:val="00473898"/>
    <w:rsid w:val="00476821"/>
    <w:rsid w:val="00477516"/>
    <w:rsid w:val="00487761"/>
    <w:rsid w:val="00491398"/>
    <w:rsid w:val="00492339"/>
    <w:rsid w:val="004A66F2"/>
    <w:rsid w:val="004B538C"/>
    <w:rsid w:val="004C046A"/>
    <w:rsid w:val="004C18B6"/>
    <w:rsid w:val="004C40FB"/>
    <w:rsid w:val="004D1F5D"/>
    <w:rsid w:val="004D3C54"/>
    <w:rsid w:val="004D40F8"/>
    <w:rsid w:val="004D67F0"/>
    <w:rsid w:val="004D7ED6"/>
    <w:rsid w:val="00515D4D"/>
    <w:rsid w:val="00522361"/>
    <w:rsid w:val="00522F15"/>
    <w:rsid w:val="005232C6"/>
    <w:rsid w:val="00530BC4"/>
    <w:rsid w:val="005314A5"/>
    <w:rsid w:val="0053526F"/>
    <w:rsid w:val="00537D6C"/>
    <w:rsid w:val="005569E6"/>
    <w:rsid w:val="00565E72"/>
    <w:rsid w:val="0056649A"/>
    <w:rsid w:val="00570A6A"/>
    <w:rsid w:val="00582D8A"/>
    <w:rsid w:val="005904DD"/>
    <w:rsid w:val="00595CAF"/>
    <w:rsid w:val="005964C9"/>
    <w:rsid w:val="0059651D"/>
    <w:rsid w:val="005A2974"/>
    <w:rsid w:val="005C170C"/>
    <w:rsid w:val="005C3C81"/>
    <w:rsid w:val="005C6E76"/>
    <w:rsid w:val="005D2650"/>
    <w:rsid w:val="005D3854"/>
    <w:rsid w:val="005F2504"/>
    <w:rsid w:val="005F5216"/>
    <w:rsid w:val="006006E5"/>
    <w:rsid w:val="00601A99"/>
    <w:rsid w:val="00617009"/>
    <w:rsid w:val="0062254E"/>
    <w:rsid w:val="00624C9E"/>
    <w:rsid w:val="00630EA3"/>
    <w:rsid w:val="00637F0A"/>
    <w:rsid w:val="006437EF"/>
    <w:rsid w:val="00643F61"/>
    <w:rsid w:val="0064638C"/>
    <w:rsid w:val="00646C13"/>
    <w:rsid w:val="00646FF7"/>
    <w:rsid w:val="00647CD3"/>
    <w:rsid w:val="00662F43"/>
    <w:rsid w:val="00663423"/>
    <w:rsid w:val="00667FC5"/>
    <w:rsid w:val="00671032"/>
    <w:rsid w:val="0067152C"/>
    <w:rsid w:val="00672C26"/>
    <w:rsid w:val="00677169"/>
    <w:rsid w:val="00683E4F"/>
    <w:rsid w:val="00685AF1"/>
    <w:rsid w:val="006B212E"/>
    <w:rsid w:val="006C2F66"/>
    <w:rsid w:val="006C7004"/>
    <w:rsid w:val="006E09DC"/>
    <w:rsid w:val="006E5900"/>
    <w:rsid w:val="006F246B"/>
    <w:rsid w:val="00710215"/>
    <w:rsid w:val="00710A44"/>
    <w:rsid w:val="00714C46"/>
    <w:rsid w:val="00722EFC"/>
    <w:rsid w:val="00726DAE"/>
    <w:rsid w:val="00730A29"/>
    <w:rsid w:val="00735BDC"/>
    <w:rsid w:val="00752A3D"/>
    <w:rsid w:val="00765B1A"/>
    <w:rsid w:val="00771D37"/>
    <w:rsid w:val="00782882"/>
    <w:rsid w:val="0078623D"/>
    <w:rsid w:val="007903CC"/>
    <w:rsid w:val="007B7B4B"/>
    <w:rsid w:val="007C29D1"/>
    <w:rsid w:val="007D093D"/>
    <w:rsid w:val="007D67D9"/>
    <w:rsid w:val="007E6D57"/>
    <w:rsid w:val="007E7C93"/>
    <w:rsid w:val="007F5AF2"/>
    <w:rsid w:val="007F6585"/>
    <w:rsid w:val="00801930"/>
    <w:rsid w:val="008054F9"/>
    <w:rsid w:val="00807454"/>
    <w:rsid w:val="008233F1"/>
    <w:rsid w:val="008346B8"/>
    <w:rsid w:val="00835616"/>
    <w:rsid w:val="0084507A"/>
    <w:rsid w:val="008540B7"/>
    <w:rsid w:val="00855036"/>
    <w:rsid w:val="00871F6A"/>
    <w:rsid w:val="00887BD2"/>
    <w:rsid w:val="00890B67"/>
    <w:rsid w:val="00892093"/>
    <w:rsid w:val="00896CB7"/>
    <w:rsid w:val="00896D5F"/>
    <w:rsid w:val="008A1DB9"/>
    <w:rsid w:val="008A5BCA"/>
    <w:rsid w:val="008B2BA2"/>
    <w:rsid w:val="008B7709"/>
    <w:rsid w:val="008C56F8"/>
    <w:rsid w:val="008C7EC9"/>
    <w:rsid w:val="008D0E83"/>
    <w:rsid w:val="008F0E2B"/>
    <w:rsid w:val="008F6518"/>
    <w:rsid w:val="0090577C"/>
    <w:rsid w:val="009069C4"/>
    <w:rsid w:val="00907886"/>
    <w:rsid w:val="00911917"/>
    <w:rsid w:val="00914C44"/>
    <w:rsid w:val="009167B5"/>
    <w:rsid w:val="009200B9"/>
    <w:rsid w:val="00920C5F"/>
    <w:rsid w:val="00930359"/>
    <w:rsid w:val="00943841"/>
    <w:rsid w:val="00952D15"/>
    <w:rsid w:val="009601B9"/>
    <w:rsid w:val="00964502"/>
    <w:rsid w:val="009656EB"/>
    <w:rsid w:val="00970061"/>
    <w:rsid w:val="009702A4"/>
    <w:rsid w:val="00995EEA"/>
    <w:rsid w:val="009C0314"/>
    <w:rsid w:val="009D589B"/>
    <w:rsid w:val="009E7752"/>
    <w:rsid w:val="009F5BCD"/>
    <w:rsid w:val="00A040C4"/>
    <w:rsid w:val="00A049CB"/>
    <w:rsid w:val="00A04F93"/>
    <w:rsid w:val="00A078CE"/>
    <w:rsid w:val="00A13063"/>
    <w:rsid w:val="00A1487C"/>
    <w:rsid w:val="00A16117"/>
    <w:rsid w:val="00A16DC6"/>
    <w:rsid w:val="00A2348F"/>
    <w:rsid w:val="00A2416F"/>
    <w:rsid w:val="00A31B8D"/>
    <w:rsid w:val="00A37FF3"/>
    <w:rsid w:val="00A42C7E"/>
    <w:rsid w:val="00A433C7"/>
    <w:rsid w:val="00A456E0"/>
    <w:rsid w:val="00A47519"/>
    <w:rsid w:val="00A5217C"/>
    <w:rsid w:val="00A54619"/>
    <w:rsid w:val="00A55E71"/>
    <w:rsid w:val="00A60C55"/>
    <w:rsid w:val="00A61634"/>
    <w:rsid w:val="00A6414C"/>
    <w:rsid w:val="00A64F27"/>
    <w:rsid w:val="00A74CB0"/>
    <w:rsid w:val="00A85258"/>
    <w:rsid w:val="00AA2709"/>
    <w:rsid w:val="00AB1A53"/>
    <w:rsid w:val="00AD441E"/>
    <w:rsid w:val="00AD6642"/>
    <w:rsid w:val="00AD79E9"/>
    <w:rsid w:val="00AF2B15"/>
    <w:rsid w:val="00AF2E0A"/>
    <w:rsid w:val="00B056F3"/>
    <w:rsid w:val="00B07D39"/>
    <w:rsid w:val="00B163AA"/>
    <w:rsid w:val="00B262BC"/>
    <w:rsid w:val="00B34409"/>
    <w:rsid w:val="00B35478"/>
    <w:rsid w:val="00B41511"/>
    <w:rsid w:val="00B518DC"/>
    <w:rsid w:val="00B5482E"/>
    <w:rsid w:val="00B55F89"/>
    <w:rsid w:val="00B61975"/>
    <w:rsid w:val="00B87CB4"/>
    <w:rsid w:val="00B9681B"/>
    <w:rsid w:val="00BA42BF"/>
    <w:rsid w:val="00BC67C6"/>
    <w:rsid w:val="00BD4C5E"/>
    <w:rsid w:val="00BD60D0"/>
    <w:rsid w:val="00BE03D4"/>
    <w:rsid w:val="00BE2CA0"/>
    <w:rsid w:val="00BE46EE"/>
    <w:rsid w:val="00BF54CF"/>
    <w:rsid w:val="00C06E63"/>
    <w:rsid w:val="00C139F4"/>
    <w:rsid w:val="00C24054"/>
    <w:rsid w:val="00C3335B"/>
    <w:rsid w:val="00C33EC9"/>
    <w:rsid w:val="00C4211D"/>
    <w:rsid w:val="00C43BBD"/>
    <w:rsid w:val="00C475DE"/>
    <w:rsid w:val="00CA00BA"/>
    <w:rsid w:val="00CA1C2A"/>
    <w:rsid w:val="00CA4A20"/>
    <w:rsid w:val="00CB7216"/>
    <w:rsid w:val="00CC3AB9"/>
    <w:rsid w:val="00CD29FD"/>
    <w:rsid w:val="00CE4E30"/>
    <w:rsid w:val="00D1291A"/>
    <w:rsid w:val="00D16E86"/>
    <w:rsid w:val="00D16F16"/>
    <w:rsid w:val="00D229D4"/>
    <w:rsid w:val="00D22D5A"/>
    <w:rsid w:val="00D274DD"/>
    <w:rsid w:val="00D4195D"/>
    <w:rsid w:val="00D41D9F"/>
    <w:rsid w:val="00D43027"/>
    <w:rsid w:val="00D53F2C"/>
    <w:rsid w:val="00D54FA9"/>
    <w:rsid w:val="00D64A6F"/>
    <w:rsid w:val="00D75A2A"/>
    <w:rsid w:val="00D7645C"/>
    <w:rsid w:val="00D859F7"/>
    <w:rsid w:val="00DB0791"/>
    <w:rsid w:val="00DB1A32"/>
    <w:rsid w:val="00DC274D"/>
    <w:rsid w:val="00DC2A96"/>
    <w:rsid w:val="00DC425D"/>
    <w:rsid w:val="00DD0CC1"/>
    <w:rsid w:val="00DD1A91"/>
    <w:rsid w:val="00DD6F40"/>
    <w:rsid w:val="00DE63AD"/>
    <w:rsid w:val="00DF5EAD"/>
    <w:rsid w:val="00E16427"/>
    <w:rsid w:val="00E259D9"/>
    <w:rsid w:val="00E27215"/>
    <w:rsid w:val="00E34F6B"/>
    <w:rsid w:val="00E4176C"/>
    <w:rsid w:val="00E515A7"/>
    <w:rsid w:val="00E553A1"/>
    <w:rsid w:val="00E55E35"/>
    <w:rsid w:val="00E64C09"/>
    <w:rsid w:val="00E7028D"/>
    <w:rsid w:val="00E725B9"/>
    <w:rsid w:val="00E76B6A"/>
    <w:rsid w:val="00EA42A6"/>
    <w:rsid w:val="00EA6349"/>
    <w:rsid w:val="00EB0E13"/>
    <w:rsid w:val="00EB6AC5"/>
    <w:rsid w:val="00EC16B5"/>
    <w:rsid w:val="00EC427D"/>
    <w:rsid w:val="00ED0AF9"/>
    <w:rsid w:val="00EE0333"/>
    <w:rsid w:val="00F076DB"/>
    <w:rsid w:val="00F15A07"/>
    <w:rsid w:val="00F26DE7"/>
    <w:rsid w:val="00F31A94"/>
    <w:rsid w:val="00F4056C"/>
    <w:rsid w:val="00F475C1"/>
    <w:rsid w:val="00F61B99"/>
    <w:rsid w:val="00F6639B"/>
    <w:rsid w:val="00F66F21"/>
    <w:rsid w:val="00F74878"/>
    <w:rsid w:val="00F87DD9"/>
    <w:rsid w:val="00FA27A7"/>
    <w:rsid w:val="00FA5C01"/>
    <w:rsid w:val="00FB1CB5"/>
    <w:rsid w:val="00FE40D8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D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4C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24C9E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20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24C9E"/>
    <w:rPr>
      <w:rFonts w:eastAsia="Times New Roman"/>
      <w:bCs/>
      <w:sz w:val="22"/>
      <w:szCs w:val="36"/>
    </w:rPr>
  </w:style>
  <w:style w:type="character" w:customStyle="1" w:styleId="10">
    <w:name w:val="Заголовок 1 Знак"/>
    <w:basedOn w:val="a0"/>
    <w:link w:val="1"/>
    <w:rsid w:val="00624C9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nhideWhenUsed/>
    <w:rsid w:val="00065143"/>
    <w:pPr>
      <w:jc w:val="center"/>
    </w:pPr>
    <w:rPr>
      <w:b/>
      <w:bCs/>
      <w:sz w:val="22"/>
      <w:szCs w:val="18"/>
    </w:rPr>
  </w:style>
  <w:style w:type="character" w:customStyle="1" w:styleId="22">
    <w:name w:val="Основной текст 2 Знак"/>
    <w:basedOn w:val="a0"/>
    <w:link w:val="21"/>
    <w:rsid w:val="00065143"/>
    <w:rPr>
      <w:b/>
      <w:bCs/>
      <w:sz w:val="22"/>
      <w:szCs w:val="18"/>
    </w:rPr>
  </w:style>
  <w:style w:type="paragraph" w:styleId="a4">
    <w:name w:val="No Spacing"/>
    <w:uiPriority w:val="1"/>
    <w:qFormat/>
    <w:rsid w:val="00065143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09467F"/>
    <w:pPr>
      <w:jc w:val="center"/>
    </w:pPr>
    <w:rPr>
      <w:b/>
      <w:color w:val="0000FF"/>
      <w:szCs w:val="20"/>
    </w:rPr>
  </w:style>
  <w:style w:type="character" w:customStyle="1" w:styleId="a6">
    <w:name w:val="Название Знак"/>
    <w:basedOn w:val="a0"/>
    <w:link w:val="a5"/>
    <w:rsid w:val="0009467F"/>
    <w:rPr>
      <w:b/>
      <w:color w:val="0000FF"/>
      <w:sz w:val="24"/>
    </w:rPr>
  </w:style>
  <w:style w:type="paragraph" w:styleId="a7">
    <w:name w:val="Balloon Text"/>
    <w:basedOn w:val="a"/>
    <w:link w:val="a8"/>
    <w:rsid w:val="00DB1A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B1A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7FC5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E1664B3F6FDFF5C37CB0B47DCA1855A102B35511C8F5A7B23C055D0FFEO4u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9C69-DAA7-405C-AA73-2F5669B2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Юрист</cp:lastModifiedBy>
  <cp:revision>267</cp:revision>
  <cp:lastPrinted>2016-02-11T09:19:00Z</cp:lastPrinted>
  <dcterms:created xsi:type="dcterms:W3CDTF">2014-08-29T08:50:00Z</dcterms:created>
  <dcterms:modified xsi:type="dcterms:W3CDTF">2016-02-11T09:25:00Z</dcterms:modified>
</cp:coreProperties>
</file>